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06" w:rsidRDefault="00CC3506" w:rsidP="00CC350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مرو بن العاص رضي الله عنه</w:t>
      </w:r>
    </w:p>
    <w:p w:rsidR="00CC3506" w:rsidRDefault="00CC3506" w:rsidP="00CC350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CC3506" w:rsidRDefault="00CC3506" w:rsidP="00CC350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سلم الناس وآمن عمرو بن العاص</w:t>
      </w:r>
    </w:p>
    <w:p w:rsidR="006D7D8B" w:rsidRPr="00F550C5" w:rsidRDefault="00CC3506" w:rsidP="00F550C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حسنه الألباني</w:t>
      </w:r>
      <w:bookmarkEnd w:id="0"/>
    </w:p>
    <w:sectPr w:rsidR="006D7D8B" w:rsidRPr="00F550C5" w:rsidSect="00392CB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04C57"/>
    <w:rsid w:val="00260009"/>
    <w:rsid w:val="002B2344"/>
    <w:rsid w:val="002B7C4E"/>
    <w:rsid w:val="002C2BDD"/>
    <w:rsid w:val="002D0D8B"/>
    <w:rsid w:val="002E3A2C"/>
    <w:rsid w:val="00307481"/>
    <w:rsid w:val="003121F1"/>
    <w:rsid w:val="003700D2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1283E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C3506"/>
    <w:rsid w:val="00CE39A8"/>
    <w:rsid w:val="00CE7552"/>
    <w:rsid w:val="00D05923"/>
    <w:rsid w:val="00D61CF0"/>
    <w:rsid w:val="00D67EB0"/>
    <w:rsid w:val="00E0126A"/>
    <w:rsid w:val="00E313B2"/>
    <w:rsid w:val="00E53676"/>
    <w:rsid w:val="00E5689C"/>
    <w:rsid w:val="00E7634D"/>
    <w:rsid w:val="00EC1AFD"/>
    <w:rsid w:val="00ED39FB"/>
    <w:rsid w:val="00EE52BD"/>
    <w:rsid w:val="00EF3EB2"/>
    <w:rsid w:val="00EF5EC2"/>
    <w:rsid w:val="00F16381"/>
    <w:rsid w:val="00F264EC"/>
    <w:rsid w:val="00F26D0E"/>
    <w:rsid w:val="00F550AE"/>
    <w:rsid w:val="00F550C5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C946C"/>
  <w15:docId w15:val="{D4B0A0B4-FAEC-4EC4-B677-CCBE7D11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1EAE-D132-4BF6-9491-6D278469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5</cp:revision>
  <dcterms:created xsi:type="dcterms:W3CDTF">2015-03-03T13:57:00Z</dcterms:created>
  <dcterms:modified xsi:type="dcterms:W3CDTF">2016-11-25T16:42:00Z</dcterms:modified>
</cp:coreProperties>
</file>